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9F7E" w14:textId="5482ECB6" w:rsidR="00A2425D" w:rsidRDefault="00DC7E78" w:rsidP="005673E0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8BB6" wp14:editId="2EA0DCFB">
                <wp:simplePos x="0" y="0"/>
                <wp:positionH relativeFrom="column">
                  <wp:posOffset>3720393</wp:posOffset>
                </wp:positionH>
                <wp:positionV relativeFrom="paragraph">
                  <wp:posOffset>5180330</wp:posOffset>
                </wp:positionV>
                <wp:extent cx="56134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1557A" w14:textId="0F600DAD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046">
                              <w:rPr>
                                <w:sz w:val="30"/>
                                <w:szCs w:val="30"/>
                              </w:rPr>
                              <w:t>1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E8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95pt;margin-top:407.9pt;width:44.2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hvPwIAAHgEAAAOAAAAZHJzL2Uyb0RvYy54bWysVEtv2zAMvg/YfxB0XxzntdaIU2QpMgwI&#13;&#10;2gLJ0LMiS7EBWdQkJXb260fJTpp1Ow27yBRJfeTHh+cPba3ISVhXgc5pOhhSIjSHotKHnH7frT/d&#13;&#10;UeI80wVToEVOz8LRh8XHD/PGZGIEJahCWIIg2mWNyWnpvcmSxPFS1MwNwAiNRgm2Zh6v9pAUljWI&#13;&#10;XqtkNBzOkgZsYSxw4RxqHzsjXUR8KQX3z1I64YnKKebm42njuQ9nspiz7GCZKSvep8H+IYuaVRqD&#13;&#10;XqEemWfkaKs/oOqKW3Ag/YBDnYCUFReRA7JJh+/YbEtmROSCxXHmWib3/2D50+nFkqrI6YQSzWps&#13;&#10;0U60nnyBlkxCdRrjMnTaGnTzLaqxyxe9Q2Ug3Upbhy/SIWjHOp+vtQ1gHJXTWTqeoIWjaXyXzsbT&#13;&#10;gJK8PTbW+a8CahKEnFpsXawoO22c71wvLiGWA1UV60qpeAnjIlbKkhPDRisfU0Tw37yUJk1OMfIw&#13;&#10;AmsIzztkpTGXQLWjFCTf7tue/x6KM9K30I2PM3xdYZIb5vwLszgvyAt3wD/jIRVgEOglSkqwP/+m&#13;&#10;D/7YRrRS0uD85dT9ODIrKFHfNDb4Pp2Ecvl4mUw/j/Biby37W4s+1itA5ilum+FRDP5eXURpoX7F&#13;&#10;VVmGqGhimmPsnO4v4sp3W4GrxsVyGZ1wRA3zG701PECHSocW7NpXZk3fJ48NfoLLpLLsXbs63/BS&#13;&#10;w/LoQVaxl6HAXVX7uuN4x2noVzHsz+09er39MBa/AAAA//8DAFBLAwQUAAYACAAAACEAAE61xeEA&#13;&#10;AAAQAQAADwAAAGRycy9kb3ducmV2LnhtbExPTU+DQBC9m/gfNmPizS7VUpCyNE2rXhsrP2DLjoCy&#13;&#10;s4RdKPrrHU96mWTmvXkf+Xa2nZhw8K0jBctFBAKpcqalWkH59nyXgvBBk9GdI1TwhR62xfVVrjPj&#13;&#10;LvSK0ynUgkXIZ1pBE0KfSemrBq32C9cjMfbuBqsDr0MtzaAvLG47eR9Fa2l1S+zQ6B73DVafp9Eq&#13;&#10;GEcqn/bTLpiE4rhcvXwfP8JBqdub+bDhsduACDiHvw/47cD5oeBgZzeS8aJTEKfxI1MVpMuYizBj&#13;&#10;naweQJz5kjAki1z+L1L8AAAA//8DAFBLAQItABQABgAIAAAAIQC2gziS/gAAAOEBAAATAAAAAAAA&#13;&#10;AAAAAAAAAAAAAABbQ29udGVudF9UeXBlc10ueG1sUEsBAi0AFAAGAAgAAAAhADj9If/WAAAAlAEA&#13;&#10;AAsAAAAAAAAAAAAAAAAALwEAAF9yZWxzLy5yZWxzUEsBAi0AFAAGAAgAAAAhAKN1mG8/AgAAeAQA&#13;&#10;AA4AAAAAAAAAAAAAAAAALgIAAGRycy9lMm9Eb2MueG1sUEsBAi0AFAAGAAgAAAAhAABOtcXhAAAA&#13;&#10;EAEAAA8AAAAAAAAAAAAAAAAAmQQAAGRycy9kb3ducmV2LnhtbFBLBQYAAAAABAAEAPMAAACnBQAA&#13;&#10;AAA=&#13;&#10;" fillcolor="white [3201]" stroked="f" strokeweight=".5pt">
                <v:textbox>
                  <w:txbxContent>
                    <w:p w14:paraId="7191557A" w14:textId="0F600DAD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046">
                        <w:rPr>
                          <w:sz w:val="30"/>
                          <w:szCs w:val="30"/>
                        </w:rPr>
                        <w:t>15</w:t>
                      </w:r>
                      <w:r>
                        <w:rPr>
                          <w:sz w:val="30"/>
                          <w:szCs w:val="30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E03E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06DC" wp14:editId="35AEE24D">
                <wp:simplePos x="0" y="0"/>
                <wp:positionH relativeFrom="column">
                  <wp:posOffset>1435100</wp:posOffset>
                </wp:positionH>
                <wp:positionV relativeFrom="paragraph">
                  <wp:posOffset>3962963</wp:posOffset>
                </wp:positionV>
                <wp:extent cx="5161915" cy="5435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B0AD6" w14:textId="602952E4" w:rsidR="00F30E36" w:rsidRPr="00506608" w:rsidRDefault="005673E0" w:rsidP="00A510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06608">
                              <w:rPr>
                                <w:sz w:val="52"/>
                                <w:szCs w:val="52"/>
                              </w:rPr>
                              <w:t>Nevada Real Estate Schoo</w:t>
                            </w:r>
                            <w:r w:rsidR="00506608" w:rsidRPr="00506608">
                              <w:rPr>
                                <w:sz w:val="52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06DC" id="Text Box 3" o:spid="_x0000_s1027" type="#_x0000_t202" style="position:absolute;left:0;text-align:left;margin-left:113pt;margin-top:312.05pt;width:406.4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uvJRAIAAIAEAAAOAAAAZHJzL2Uyb0RvYy54bWysVE2P2jAQvVfqf7B8LyFA6G5EWFFWVJXQ&#13;&#10;7kpQ7dk4NonkeFzbkNBf37EDLN32VPXijGfG8/HeTGYPXaPIUVhXgy5oOhhSIjSHstb7gn7frj7d&#13;&#10;UeI80yVToEVBT8LRh/nHD7PW5GIEFahSWIJBtMtbU9DKe5MnieOVaJgbgBEajRJswzxe7T4pLWsx&#13;&#10;eqOS0XA4TVqwpbHAhXOofeyNdB7jSym4f5bSCU9UQbE2H08bz104k/mM5XvLTFXzcxnsH6poWK0x&#13;&#10;6TXUI/OMHGz9R6im5hYcSD/g0CQgZc1F7AG7SYfvutlUzIjYC4LjzBUm9//C8qfjiyV1WdAxJZo1&#13;&#10;SNFWdJ58gY6MAzqtcTk6bQy6+Q7VyPJF71AZmu6kbcIX2yFoR5xPV2xDMI7KLJ2m92lGCUdbNhln&#13;&#10;0wh+8vbaWOe/CmhIEApqkbsIKTuuncdK0PXiEpI5UHW5qpWKlzAvYqksOTJkWvlYI774zUtp0hZ0&#13;&#10;Os6GMbCG8LyPrDQmCL32PQXJd7suInPtdwflCWGw0I+RM3xVY61r5vwLszg32Dnugn/GQyrAXHCW&#13;&#10;KKnA/vybPvgjnWilpMU5LKj7cWBWUKK+aST6Pp1MwuDGyyT7PMKLvbXsbi360CwBAUhx6wyPYvD3&#13;&#10;6iJKC80rrswiZEUT0xxzF3R3EZe+3w5cOS4Wi+iEo2qYX+uN4SF0ADwwse1emTVnujwS/QSXiWX5&#13;&#10;O9Z63/BSw+LgQdaR0oBzj+oZfhzzyPR5JcMe3d6j19uPY/4LAAD//wMAUEsDBBQABgAIAAAAIQAD&#13;&#10;BSNq5QAAABEBAAAPAAAAZHJzL2Rvd25yZXYueG1sTI/BTsMwEETvSPyDtUjcqN3QJm0ap6pa4Ioo&#13;&#10;+QA33iYp8TqKnTTw9bgnuKw02t2Zedl2Mi0bsXeNJQnzmQCGVFrdUCWh+Hx9WgFzXpFWrSWU8I0O&#13;&#10;tvn9XaZSba/0gePRVyyYkEuVhNr7LuXclTUa5Wa2Qwq7s+2N8kH2Fde9ugZz0/JIiJgb1VBIqFWH&#13;&#10;+xrLr+NgJAwDFS/7ced1QstlsXj7eb/4g5SPD9NhE8ZuA8zj5P8+4MYQ+kMeip3sQNqxVkIUxQHI&#13;&#10;S4ijxRzY7UI8r9bAThISsU6A5xn/T5L/AgAA//8DAFBLAQItABQABgAIAAAAIQC2gziS/gAAAOEB&#13;&#10;AAATAAAAAAAAAAAAAAAAAAAAAABbQ29udGVudF9UeXBlc10ueG1sUEsBAi0AFAAGAAgAAAAhADj9&#13;&#10;If/WAAAAlAEAAAsAAAAAAAAAAAAAAAAALwEAAF9yZWxzLy5yZWxzUEsBAi0AFAAGAAgAAAAhAIQu&#13;&#10;68lEAgAAgAQAAA4AAAAAAAAAAAAAAAAALgIAAGRycy9lMm9Eb2MueG1sUEsBAi0AFAAGAAgAAAAh&#13;&#10;AAMFI2rlAAAAEQEAAA8AAAAAAAAAAAAAAAAAngQAAGRycy9kb3ducmV2LnhtbFBLBQYAAAAABAAE&#13;&#10;APMAAACwBQAAAAA=&#13;&#10;" fillcolor="white [3201]" stroked="f" strokeweight=".5pt">
                <v:textbox>
                  <w:txbxContent>
                    <w:p w14:paraId="513B0AD6" w14:textId="602952E4" w:rsidR="00F30E36" w:rsidRPr="00506608" w:rsidRDefault="005673E0" w:rsidP="00A510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06608">
                        <w:rPr>
                          <w:sz w:val="52"/>
                          <w:szCs w:val="52"/>
                        </w:rPr>
                        <w:t>Nevada Real Estate Schoo</w:t>
                      </w:r>
                      <w:r w:rsidR="00506608" w:rsidRPr="00506608">
                        <w:rPr>
                          <w:sz w:val="52"/>
                          <w:szCs w:val="5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066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C8AC" wp14:editId="7B10E01A">
                <wp:simplePos x="0" y="0"/>
                <wp:positionH relativeFrom="column">
                  <wp:posOffset>6557058</wp:posOffset>
                </wp:positionH>
                <wp:positionV relativeFrom="paragraph">
                  <wp:posOffset>5179671</wp:posOffset>
                </wp:positionV>
                <wp:extent cx="833377" cy="381635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F32F3" w14:textId="2DC2F764" w:rsidR="00A51046" w:rsidRPr="00A51046" w:rsidRDefault="00764AC0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8AC" id="Text Box 6" o:spid="_x0000_s1028" type="#_x0000_t202" style="position:absolute;left:0;text-align:left;margin-left:516.3pt;margin-top:407.85pt;width:65.6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bGxQwIAAH8EAAAOAAAAZHJzL2Uyb0RvYy54bWysVE2P2jAQvVfqf7B8LwHCVxFhRVlRVUK7&#13;&#10;K0G1Z+M4JJLtcW1DQn99xw5h6banqhcznpk8z3szw+KhUZKchXUV6IwOen1KhOaQV/qY0e/7zacZ&#13;&#10;Jc4znTMJWmT0Ihx9WH78sKjNXAyhBJkLSxBEu3ltMlp6b+ZJ4ngpFHM9MEJjsACrmMerPSa5ZTWi&#13;&#10;K5kM+/1JUoPNjQUunEPvYxuky4hfFIL756JwwhOZUazNx9PG8xDOZLlg86Nlpqz4tQz2D1UoVml8&#13;&#10;9Ab1yDwjJ1v9AaUqbsFB4XscVAJFUXEROSCbQf8dm13JjIhcUBxnbjK5/wfLn84vllR5RieUaKaw&#13;&#10;RXvRePIFGjIJ6tTGzTFpZzDNN+jGLnd+h85AuimsCr9Ih2Acdb7ctA1gHJ2zNE2nU0o4htLZYJKO&#13;&#10;A0ry9rGxzn8VoEgwMmqxdVFRdt4636Z2KeEtB7LKN5WU8RLGRaylJWeGjZY+lojgv2VJTWrkmY77&#13;&#10;EVhD+LxFlhprCVRbSsHyzaGJwgw7ugfIL6iChXaKnOGbCmvdMudfmMWxQeK4Cv4Zj0ICvgVXi5IS&#13;&#10;7M+/+UM+dhOjlNQ4hhl1P07MCkrkN419/jwYjcLcxstoPB3ixd5HDvcRfVJrQAEGuHSGRzPke9mZ&#13;&#10;hQX1ihuzCq9iiGmOb2f00Jlr3y4HbhwXq1VMwkk1zG/1zvAAHQQPndg3r8yaa7s89vkJuoFl83dd&#13;&#10;a3PDlxpWJw9FFVsadG5VvcqPUx6H4rqRYY3u7zHr7X9j+QsAAP//AwBQSwMEFAAGAAgAAAAhAPH4&#13;&#10;7uXjAAAAEgEAAA8AAABkcnMvZG93bnJldi54bWxMT8tugzAQvFfqP1hbqbfGkJSHCCaKkjbXqCkf&#13;&#10;4GAXaPEaYUNovj6bU3tZaXZn55FvZtOxSQ+utSggXATANFZWtVgLKD/fX1JgzktUsrOoBfxqB5vi&#13;&#10;8SGXmbIX/NDTydeMRNBlUkDjfZ9x7qpGG+kWttdIty87GOkJDjVXg7yQuOn4MghibmSL5NDIXu8a&#13;&#10;Xf2cRiNgHLF8201brxKMovL1cD1++70Qz0/zfk1juwbm9ez/PuDegfJDQcHOdkTlWEc4WC1j4gpI&#13;&#10;wygBdqeE8Yo6nWmVRCnwIuf/qxQ3AAAA//8DAFBLAQItABQABgAIAAAAIQC2gziS/gAAAOEBAAAT&#13;&#10;AAAAAAAAAAAAAAAAAAAAAABbQ29udGVudF9UeXBlc10ueG1sUEsBAi0AFAAGAAgAAAAhADj9If/W&#13;&#10;AAAAlAEAAAsAAAAAAAAAAAAAAAAALwEAAF9yZWxzLy5yZWxzUEsBAi0AFAAGAAgAAAAhAPx5sbFD&#13;&#10;AgAAfwQAAA4AAAAAAAAAAAAAAAAALgIAAGRycy9lMm9Eb2MueG1sUEsBAi0AFAAGAAgAAAAhAPH4&#13;&#10;7uXjAAAAEgEAAA8AAAAAAAAAAAAAAAAAnQQAAGRycy9kb3ducmV2LnhtbFBLBQYAAAAABAAEAPMA&#13;&#10;AACtBQAAAAA=&#13;&#10;" fillcolor="white [3201]" stroked="f" strokeweight=".5pt">
                <v:textbox>
                  <w:txbxContent>
                    <w:p w14:paraId="743F32F3" w14:textId="2DC2F764" w:rsidR="00A51046" w:rsidRPr="00A51046" w:rsidRDefault="00764AC0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066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7875" wp14:editId="74996998">
                <wp:simplePos x="0" y="0"/>
                <wp:positionH relativeFrom="column">
                  <wp:posOffset>4930815</wp:posOffset>
                </wp:positionH>
                <wp:positionV relativeFrom="paragraph">
                  <wp:posOffset>5179671</wp:posOffset>
                </wp:positionV>
                <wp:extent cx="1417521" cy="381635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521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6912" w14:textId="0D815ED2" w:rsidR="00A51046" w:rsidRPr="00A51046" w:rsidRDefault="00A51046" w:rsidP="00A510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cem</w:t>
                            </w:r>
                            <w:bookmarkStart w:id="0" w:name="_GoBack"/>
                            <w:r>
                              <w:rPr>
                                <w:sz w:val="30"/>
                                <w:szCs w:val="30"/>
                              </w:rPr>
                              <w:t>b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875" id="Text Box 5" o:spid="_x0000_s1029" type="#_x0000_t202" style="position:absolute;left:0;text-align:left;margin-left:388.25pt;margin-top:407.85pt;width:111.6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GVLRAIAAIAEAAAOAAAAZHJzL2Uyb0RvYy54bWysVEtv2zAMvg/YfxB0Xxzn0XZGnCJLkWFA&#13;&#10;0BZIhp4VWYoFyKImKbGzXz9KTtqs22nYRSZFio/vIz277xpNjsJ5Baak+WBIiTAcKmX2Jf2+XX26&#13;&#10;o8QHZiqmwYiSnoSn9/OPH2atLcQIatCVcASDGF+0tqR1CLbIMs9r0TA/ACsMGiW4hgVU3T6rHGsx&#13;&#10;eqOz0XB4k7XgKuuAC+/x9qE30nmKL6Xg4UlKLwLRJcXaQjpdOnfxzOYzVuwds7Xi5zLYP1TRMGUw&#13;&#10;6WuoBxYYOTj1R6hGcQceZBhwaDKQUnGResBu8uG7bjY1syL1guB4+wqT/39h+ePx2RFVlXRKiWEN&#13;&#10;UrQVXSBfoCPTiE5rfYFOG4tuocNrZPly7/EyNt1J18QvtkPQjjifXrGNwXh8NMlvp6OcEo628V1+&#13;&#10;M07hs7fX1vnwVUBDolBSh9wlSNlx7QNWgq4Xl5jMg1bVSmmdlDgvYqkdOTJkWodUI774zUsb0pYU&#13;&#10;Mw9TYAPxeR9ZG0wQe+17ilLodl1CZnzpdwfVCWFw0I+Rt3ylsNY18+GZOZwb7Bx3ITzhITVgLjhL&#13;&#10;lNTgfv7tPvojnWilpMU5LKn/cWBOUKK/GST6cz6ZxMFNymR6O0LFXVt21xZzaJaAACDOWF0So3/Q&#13;&#10;F1E6aF5wZRYxK5qY4Zi7pLuLuAz9duDKcbFYJCccVcvC2mwsj6Ej4JGJbffCnD3TFZDoR7hMLCve&#13;&#10;sdb7xpcGFocAUiVKI849qmf4ccwT0+eVjHt0rSevtx/H/BcAAAD//wMAUEsDBBQABgAIAAAAIQA+&#13;&#10;E0Uc4QAAABABAAAPAAAAZHJzL2Rvd25yZXYueG1sTE9LTsMwEN0jcQdrkNhRpwjXSRqnqlpgiyg5&#13;&#10;gBubJBCPo9hJA6dnWMFmNJ8371PsFtez2Y6h86hgvUqAWay96bBRUL093aXAQtRodO/RKviyAXbl&#13;&#10;9VWhc+Mv+GrnU2wYkWDItYI2xiHnPNStdTqs/GCRbu9+dDrSODbcjPpC5K7n90my4U53SAqtHuyh&#13;&#10;tfXnaXIKpgmrx8O8j0aiENXD8/fLRzwqdXuzHLdU9ltg0S7x7wN+M5B/KMnY2U9oAusVSLkRBFWQ&#13;&#10;roUERogsy6g500aKFHhZ8P9Byh8AAAD//wMAUEsBAi0AFAAGAAgAAAAhALaDOJL+AAAA4QEAABMA&#13;&#10;AAAAAAAAAAAAAAAAAAAAAFtDb250ZW50X1R5cGVzXS54bWxQSwECLQAUAAYACAAAACEAOP0h/9YA&#13;&#10;AACUAQAACwAAAAAAAAAAAAAAAAAvAQAAX3JlbHMvLnJlbHNQSwECLQAUAAYACAAAACEA/2hlS0QC&#13;&#10;AACABAAADgAAAAAAAAAAAAAAAAAuAgAAZHJzL2Uyb0RvYy54bWxQSwECLQAUAAYACAAAACEAPhNF&#13;&#10;HOEAAAAQAQAADwAAAAAAAAAAAAAAAACeBAAAZHJzL2Rvd25yZXYueG1sUEsFBgAAAAAEAAQA8wAA&#13;&#10;AKwFAAAAAA==&#13;&#10;" fillcolor="white [3201]" stroked="f" strokeweight=".5pt">
                <v:textbox>
                  <w:txbxContent>
                    <w:p w14:paraId="03616912" w14:textId="0D815ED2" w:rsidR="00A51046" w:rsidRPr="00A51046" w:rsidRDefault="00A51046" w:rsidP="00A510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cem</w:t>
                      </w:r>
                      <w:bookmarkStart w:id="1" w:name="_GoBack"/>
                      <w:r>
                        <w:rPr>
                          <w:sz w:val="30"/>
                          <w:szCs w:val="30"/>
                        </w:rPr>
                        <w:t>b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66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6D03D" wp14:editId="3DBFDCA2">
                <wp:simplePos x="0" y="0"/>
                <wp:positionH relativeFrom="column">
                  <wp:posOffset>2546350</wp:posOffset>
                </wp:positionH>
                <wp:positionV relativeFrom="paragraph">
                  <wp:posOffset>4542862</wp:posOffset>
                </wp:positionV>
                <wp:extent cx="4091651" cy="514623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651" cy="514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702A" w14:textId="194E2C07" w:rsidR="00506608" w:rsidRPr="00A51046" w:rsidRDefault="00506608" w:rsidP="0050660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opert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D03D" id="Text Box 8" o:spid="_x0000_s1030" type="#_x0000_t202" style="position:absolute;left:0;text-align:left;margin-left:200.5pt;margin-top:357.7pt;width:322.2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3btRAIAAIAEAAAOAAAAZHJzL2Uyb0RvYy54bWysVFFv2jAQfp+0/2D5fSShgbWIUDEqpklV&#13;&#10;WwmmPhvHJpEcn2cbEvbrd3YIZd2epr2Y893l89333TG/7xpFjsK6GnRBs1FKidAcylrvC/p9u/50&#13;&#10;S4nzTJdMgRYFPQlH7xcfP8xbMxNjqECVwhIE0W7WmoJW3ptZkjheiYa5ERihMSjBNszj1e6T0rIW&#13;&#10;0RuVjNN0mrRgS2OBC+fQ+9AH6SLiSym4f5bSCU9UQbE2H08bz104k8WczfaWmarm5zLYP1TRsFrj&#13;&#10;oxeoB+YZOdj6D6im5hYcSD/i0CQgZc1F7AG7ydJ33WwqZkTsBclx5kKT+3+w/On4YkldFhSF0qxB&#13;&#10;ibai8+QLdOQ2sNMaN8OkjcE036EbVR78Dp2h6U7aJvxiOwTjyPPpwm0A4+jM07tsOsko4RibZPl0&#13;&#10;fBNgkrevjXX+q4CGBKOgFrWLlLLjo/N96pASHnOg6nJdKxUvYV7ESllyZKi08rFGBP8tS2nSFnR6&#13;&#10;M0kjsIbweY+sNNYSeu17Cpbvdl1kJh/63UF5Qhos9GPkDF/XWOsjc/6FWZwb7Bx3wT/jIRXgW3C2&#13;&#10;KKnA/vybP+SjnBilpMU5LKj7cWBWUKK+aRT6LsvzMLjxkk8+j/FiryO764g+NCtAApBnrC6aId+r&#13;&#10;wZQWmldcmWV4FUNMc3y7oLvBXPl+O3DluFguYxKOqmH+UW8MD9CB8KDEtntl1pzl8ij0EwwTy2bv&#13;&#10;VOtzw5calgcPso6SBp57Vs/045jHoTivZNij63vMevvjWPwCAAD//wMAUEsDBBQABgAIAAAAIQBz&#13;&#10;4hKr4QAAABEBAAAPAAAAZHJzL2Rvd25yZXYueG1sTI9NTsMwEIX3SNzBGiR21A5yWkjjVFULbBEl&#13;&#10;B3BjkwTicRQ7aeD0TFawGc3vm/flu9l1bLJDaD0qSFYCmMXKmxZrBeX7890DsBA1Gt15tAq+bYBd&#13;&#10;cX2V68z4C77Z6RRrRiIYMq2gibHPOA9VY50OK99bpNmHH5yOVA41N4O+kLjr+L0Qa+50i/Sh0b09&#13;&#10;NLb6Oo1OwThi+XSY9tFsME1L+fLz+hmPSt3ezMcthf0WWLRz/LuAhYH8Q0HGzn5EE1inQIqEgKKC&#13;&#10;TZJKYMuGkEt2ptbjWgIvcv6fpPgFAAD//wMAUEsBAi0AFAAGAAgAAAAhALaDOJL+AAAA4QEAABMA&#13;&#10;AAAAAAAAAAAAAAAAAAAAAFtDb250ZW50X1R5cGVzXS54bWxQSwECLQAUAAYACAAAACEAOP0h/9YA&#13;&#10;AACUAQAACwAAAAAAAAAAAAAAAAAvAQAAX3JlbHMvLnJlbHNQSwECLQAUAAYACAAAACEA9nd27UQC&#13;&#10;AACABAAADgAAAAAAAAAAAAAAAAAuAgAAZHJzL2Uyb0RvYy54bWxQSwECLQAUAAYACAAAACEAc+IS&#13;&#10;q+EAAAARAQAADwAAAAAAAAAAAAAAAACeBAAAZHJzL2Rvd25yZXYueG1sUEsFBgAAAAAEAAQA8wAA&#13;&#10;AKwFAAAAAA==&#13;&#10;" fillcolor="white [3201]" stroked="f" strokeweight=".5pt">
                <v:textbox>
                  <w:txbxContent>
                    <w:p w14:paraId="2E96702A" w14:textId="194E2C07" w:rsidR="00506608" w:rsidRPr="00A51046" w:rsidRDefault="00506608" w:rsidP="0050660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operty Management</w:t>
                      </w:r>
                    </w:p>
                  </w:txbxContent>
                </v:textbox>
              </v:shape>
            </w:pict>
          </mc:Fallback>
        </mc:AlternateContent>
      </w:r>
      <w:r w:rsidR="00567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0D54F" wp14:editId="0E6E9C62">
                <wp:simplePos x="0" y="0"/>
                <wp:positionH relativeFrom="column">
                  <wp:posOffset>983848</wp:posOffset>
                </wp:positionH>
                <wp:positionV relativeFrom="paragraph">
                  <wp:posOffset>2673752</wp:posOffset>
                </wp:positionV>
                <wp:extent cx="6244068" cy="751205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068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09F21" w14:textId="01942A43" w:rsidR="00F30E36" w:rsidRPr="00F30E36" w:rsidRDefault="00F30E36" w:rsidP="00F30E36">
                            <w:pPr>
                              <w:jc w:val="center"/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</w:pPr>
                            <w:r w:rsidRPr="00F30E36">
                              <w:rPr>
                                <w:rFonts w:ascii="Alex Brush" w:hAnsi="Alex Brush"/>
                                <w:sz w:val="96"/>
                                <w:szCs w:val="96"/>
                              </w:rPr>
                              <w:t>Allison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54F" id="Text Box 2" o:spid="_x0000_s1031" type="#_x0000_t202" style="position:absolute;left:0;text-align:left;margin-left:77.45pt;margin-top:210.55pt;width:491.6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1zcQwIAAIAEAAAOAAAAZHJzL2Uyb0RvYy54bWysVMFu2zAMvQ/YPwi6r3a8JN2COEWWosOA&#13;&#10;oi3QDD0rstwYkEVNUmJnX78nOWm6bqdhF4Ui6SfyPTLzq77VbK+cb8iUfHSRc6aMpKoxzyX/vr75&#13;&#10;8IkzH4SphCajSn5Qnl8t3r+bd3amCtqSrpRjADF+1tmSb0Owsyzzcqta4S/IKoNgTa4VAVf3nFVO&#13;&#10;dEBvdVbk+TTryFXWkVTew3s9BPki4de1kuG+rr0KTJcctYV0unRu4pkt5mL27ITdNvJYhviHKlrR&#13;&#10;GDz6AnUtgmA71/wB1TbSkac6XEhqM6rrRqrUA7oZ5W+6edwKq1IvIMfbF5r8/4OVd/sHx5qq5AVn&#13;&#10;RrSQaK36wL5Qz4rITmf9DEmPFmmhhxsqn/wezth0X7s2/qIdhjh4PrxwG8EknNNiPM6nmAaJ2OVk&#13;&#10;VOSTCJOdv7bOh6+KWhaNkjtolygV+1sfhtRTSnzMk26qm0brdInzolbasb2A0jqkGgH+W5Y2rEMl&#13;&#10;Hyd5AjYUPx+QtUEtsdehp2iFftMnZlKh0bOh6gAaHA1j5K28aVDrrfDhQTjMDTrHLoR7HLUmvEVH&#13;&#10;i7MtuZ9/88d8yIkoZx3msOT+x044xZn+ZiD05xF4w+Cmy3hyWeDiXkc2ryNm164IBIywdVYmM+YH&#13;&#10;fTJrR+0TVmYZX0VIGIm3S745maswbAdWTqrlMiVhVK0It+bRyggdCY9KrPsn4exRrgCh7+g0sWL2&#13;&#10;RrUhN35paLkLVDdJ0jOrR/ox5mkojisZ9+j1PWWd/zgWvwAAAP//AwBQSwMEFAAGAAgAAAAhAEaj&#13;&#10;V5vhAAAAEQEAAA8AAABkcnMvZG93bnJldi54bWxMT81ugkAQvjfpO2zGpDddQGgVWYzRtldTywOs&#13;&#10;7Bao7CxhF6R9+o4ne5nky3y/2XYyLRt17xqLAsJFAExjaVWDlYDi822+Aua8RCVbi1rAj3awzR8f&#13;&#10;Mpkqe8UPPZ58xcgEXSoF1N53KeeurLWRbmE7jfT7sr2RnmBfcdXLK5mblkdB8MyNbJASatnpfa3L&#13;&#10;y2kwAoYBi9f9uPPqBZOkiN9/j9/+IMTTbDps6Ow2wLye/F0Btw3UH3IqdrYDKsdawkm8JqqAOApD&#13;&#10;YDdGuFxFwM4CkuU6Bp5n/P+S/A8AAP//AwBQSwECLQAUAAYACAAAACEAtoM4kv4AAADhAQAAEwAA&#13;&#10;AAAAAAAAAAAAAAAAAAAAW0NvbnRlbnRfVHlwZXNdLnhtbFBLAQItABQABgAIAAAAIQA4/SH/1gAA&#13;&#10;AJQBAAALAAAAAAAAAAAAAAAAAC8BAABfcmVscy8ucmVsc1BLAQItABQABgAIAAAAIQB2V1zcQwIA&#13;&#10;AIAEAAAOAAAAAAAAAAAAAAAAAC4CAABkcnMvZTJvRG9jLnhtbFBLAQItABQABgAIAAAAIQBGo1eb&#13;&#10;4QAAABEBAAAPAAAAAAAAAAAAAAAAAJ0EAABkcnMvZG93bnJldi54bWxQSwUGAAAAAAQABADzAAAA&#13;&#10;qwUAAAAA&#13;&#10;" fillcolor="white [3201]" stroked="f" strokeweight=".5pt">
                <v:textbox>
                  <w:txbxContent>
                    <w:p w14:paraId="60509F21" w14:textId="01942A43" w:rsidR="00F30E36" w:rsidRPr="00F30E36" w:rsidRDefault="00F30E36" w:rsidP="00F30E36">
                      <w:pPr>
                        <w:jc w:val="center"/>
                        <w:rPr>
                          <w:rFonts w:ascii="Alex Brush" w:hAnsi="Alex Brush"/>
                          <w:sz w:val="96"/>
                          <w:szCs w:val="96"/>
                        </w:rPr>
                      </w:pPr>
                      <w:r w:rsidRPr="00F30E36">
                        <w:rPr>
                          <w:rFonts w:ascii="Alex Brush" w:hAnsi="Alex Brush"/>
                          <w:sz w:val="96"/>
                          <w:szCs w:val="96"/>
                        </w:rPr>
                        <w:t>Allison John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25D" w:rsidSect="00764AC0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ex Brush">
    <w:panose1 w:val="02000400000000000000"/>
    <w:charset w:val="4D"/>
    <w:family w:val="auto"/>
    <w:pitch w:val="variable"/>
    <w:sig w:usb0="800000AF" w:usb1="5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36"/>
    <w:rsid w:val="00140AB9"/>
    <w:rsid w:val="00253236"/>
    <w:rsid w:val="00506608"/>
    <w:rsid w:val="005673E0"/>
    <w:rsid w:val="005A091B"/>
    <w:rsid w:val="005D5470"/>
    <w:rsid w:val="0066578F"/>
    <w:rsid w:val="00762608"/>
    <w:rsid w:val="00764AC0"/>
    <w:rsid w:val="00775715"/>
    <w:rsid w:val="007D41B3"/>
    <w:rsid w:val="008232E2"/>
    <w:rsid w:val="00832490"/>
    <w:rsid w:val="00903BC8"/>
    <w:rsid w:val="009C7FCF"/>
    <w:rsid w:val="00A51046"/>
    <w:rsid w:val="00AC3860"/>
    <w:rsid w:val="00D17EF8"/>
    <w:rsid w:val="00DC7E78"/>
    <w:rsid w:val="00E03EB1"/>
    <w:rsid w:val="00E641E3"/>
    <w:rsid w:val="00EA7070"/>
    <w:rsid w:val="00F3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63A"/>
  <w15:chartTrackingRefBased/>
  <w15:docId w15:val="{807754D4-4CA2-1D4D-AB9E-DF009B31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900F8-6701-224D-8F28-AAD0E23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2-28T20:51:00Z</cp:lastPrinted>
  <dcterms:created xsi:type="dcterms:W3CDTF">2019-02-28T20:39:00Z</dcterms:created>
  <dcterms:modified xsi:type="dcterms:W3CDTF">2019-02-28T20:52:00Z</dcterms:modified>
</cp:coreProperties>
</file>